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2C98D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338CB244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6DAF5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91469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F14BE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09D9D0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4128A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64FD5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FBE9E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ED4E4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4D2B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33BEB65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79F9F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1BEEE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C1EF6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F0A41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0D7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ABFE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20BDDB4A" w14:textId="77777777" w:rsidTr="00657ADB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74F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ABC39" w14:textId="77777777" w:rsidR="00F2492D" w:rsidRDefault="00657ADB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2B15B5">
              <w:rPr>
                <w:b/>
                <w:bCs/>
                <w:sz w:val="22"/>
                <w:szCs w:val="22"/>
              </w:rPr>
              <w:t xml:space="preserve"> </w:t>
            </w:r>
            <w:r w:rsidR="001538EC">
              <w:rPr>
                <w:b/>
                <w:bCs/>
                <w:sz w:val="22"/>
                <w:szCs w:val="22"/>
              </w:rPr>
              <w:t>24</w:t>
            </w:r>
          </w:p>
          <w:p w14:paraId="2CC39BDE" w14:textId="77777777" w:rsidR="0085158E" w:rsidRDefault="001538E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24</w:t>
            </w:r>
          </w:p>
          <w:p w14:paraId="673F6039" w14:textId="77777777" w:rsidR="00BF5357" w:rsidRPr="00E91D54" w:rsidRDefault="00657ADB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46CE12" wp14:editId="7D5C8990">
                  <wp:extent cx="1393190" cy="1075055"/>
                  <wp:effectExtent l="0" t="0" r="0" b="0"/>
                  <wp:docPr id="349" name="Рисунок 348" descr="C:\Users\User\Desktop\Элементы Фанера и дерево\ФАНЕРА И МЕТАЛЛ\СКАМЕЙКИ\24\1500-1200-600  (1).Ц=11 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Рисунок 348" descr="C:\Users\User\Desktop\Элементы Фанера и дерево\ФАНЕРА И МЕТАЛЛ\СКАМЕЙКИ\24\1500-1200-600  (1).Ц=11 600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B5CF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A966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932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147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32A3630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6E1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737C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371F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820B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F735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9275" w14:textId="77777777" w:rsidR="00F2492D" w:rsidRPr="00E91D54" w:rsidRDefault="00657ADB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F2492D" w:rsidRPr="00180982" w14:paraId="583535E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CDA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E4B8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402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ED8C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7A14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09D6" w14:textId="77777777" w:rsidR="00F2492D" w:rsidRPr="00E91D54" w:rsidRDefault="00657ADB" w:rsidP="002B15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180982" w14:paraId="79241A2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AC9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8111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4D4E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8A68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E94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21C4" w14:textId="77777777" w:rsidR="00F2492D" w:rsidRPr="00E91D54" w:rsidRDefault="00873E1D" w:rsidP="002B15B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657ADB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E51C3A" w14:paraId="68A96EB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C5C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3B5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D163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9992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22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6BE4952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674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FB72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7C1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2C8B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C597" w14:textId="77777777" w:rsidR="00F2492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FDE9" w14:textId="77777777" w:rsidR="00F2492D" w:rsidRPr="00C53059" w:rsidRDefault="00623A0C" w:rsidP="00623A0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., изготовлен</w:t>
            </w:r>
            <w:r w:rsidR="001538EC">
              <w:rPr>
                <w:color w:val="000000"/>
                <w:sz w:val="22"/>
                <w:szCs w:val="22"/>
              </w:rPr>
              <w:t xml:space="preserve"> из металлической трубы диаметром 27мм. с покраской </w:t>
            </w:r>
            <w:r w:rsidR="001538EC">
              <w:t>термопластичной  порошковой краской. ГОСТ Р 52301-2013</w:t>
            </w:r>
          </w:p>
        </w:tc>
      </w:tr>
      <w:tr w:rsidR="00873E1D" w14:paraId="5CBB677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09C0" w14:textId="77777777" w:rsidR="00873E1D" w:rsidRPr="00E91D54" w:rsidRDefault="00873E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4E0D8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28CFF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D3E6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06A" w14:textId="77777777" w:rsidR="00873E1D" w:rsidRPr="00E91D54" w:rsidRDefault="001538E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еш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9E87" w14:textId="77777777" w:rsidR="00873E1D" w:rsidRDefault="001538EC" w:rsidP="00873E1D">
            <w:r>
              <w:rPr>
                <w:sz w:val="22"/>
                <w:szCs w:val="22"/>
              </w:rPr>
              <w:t xml:space="preserve">В кол-ве 1шт., </w:t>
            </w:r>
            <w:r w:rsidR="00873E1D">
              <w:rPr>
                <w:sz w:val="22"/>
                <w:szCs w:val="22"/>
              </w:rPr>
              <w:t xml:space="preserve"> изготовлен</w:t>
            </w:r>
            <w:r>
              <w:rPr>
                <w:sz w:val="22"/>
                <w:szCs w:val="22"/>
              </w:rPr>
              <w:t>а</w:t>
            </w:r>
            <w:r w:rsidR="00873E1D">
              <w:rPr>
                <w:sz w:val="22"/>
                <w:szCs w:val="22"/>
              </w:rPr>
              <w:t xml:space="preserve"> из ламинированной </w:t>
            </w:r>
            <w:r w:rsidR="00873E1D" w:rsidRPr="00CB224C">
              <w:rPr>
                <w:sz w:val="22"/>
                <w:szCs w:val="22"/>
              </w:rPr>
              <w:t>фанер</w:t>
            </w:r>
            <w:r w:rsidR="00873E1D">
              <w:rPr>
                <w:sz w:val="22"/>
                <w:szCs w:val="22"/>
              </w:rPr>
              <w:t>ы</w:t>
            </w:r>
            <w:r w:rsidR="00873E1D"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="00873E1D" w:rsidRPr="00CB224C">
              <w:rPr>
                <w:sz w:val="22"/>
                <w:szCs w:val="22"/>
              </w:rPr>
              <w:t>Ф сорт 2/2 тол</w:t>
            </w:r>
            <w:r w:rsidR="00873E1D">
              <w:rPr>
                <w:sz w:val="22"/>
                <w:szCs w:val="22"/>
              </w:rPr>
              <w:t>щиной 18 мм. В</w:t>
            </w:r>
            <w:r w:rsidR="00873E1D" w:rsidRPr="00CB224C">
              <w:rPr>
                <w:sz w:val="22"/>
                <w:szCs w:val="22"/>
              </w:rPr>
              <w:t xml:space="preserve">се </w:t>
            </w:r>
            <w:r w:rsidR="00873E1D">
              <w:rPr>
                <w:sz w:val="22"/>
                <w:szCs w:val="22"/>
              </w:rPr>
              <w:t>углы</w:t>
            </w:r>
            <w:r w:rsidR="00873E1D"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="00873E1D" w:rsidRPr="00CB224C">
              <w:rPr>
                <w:sz w:val="22"/>
                <w:szCs w:val="22"/>
              </w:rPr>
              <w:t>, радиус 20</w:t>
            </w:r>
            <w:r w:rsidR="00873E1D">
              <w:rPr>
                <w:sz w:val="22"/>
                <w:szCs w:val="22"/>
              </w:rPr>
              <w:t xml:space="preserve"> </w:t>
            </w:r>
            <w:r w:rsidR="00873E1D" w:rsidRPr="00CB224C">
              <w:rPr>
                <w:sz w:val="22"/>
                <w:szCs w:val="22"/>
              </w:rPr>
              <w:t>мм,</w:t>
            </w:r>
            <w:r w:rsidR="00873E1D">
              <w:rPr>
                <w:sz w:val="22"/>
                <w:szCs w:val="22"/>
              </w:rPr>
              <w:t xml:space="preserve"> </w:t>
            </w:r>
            <w:r w:rsidR="00873E1D" w:rsidRPr="00CB224C">
              <w:rPr>
                <w:sz w:val="22"/>
                <w:szCs w:val="22"/>
              </w:rPr>
              <w:t>ГОСТ</w:t>
            </w:r>
            <w:r w:rsidR="00873E1D">
              <w:rPr>
                <w:sz w:val="22"/>
                <w:szCs w:val="22"/>
              </w:rPr>
              <w:t xml:space="preserve"> Р</w:t>
            </w:r>
            <w:r w:rsidR="00873E1D" w:rsidRPr="00CB224C">
              <w:rPr>
                <w:sz w:val="22"/>
                <w:szCs w:val="22"/>
              </w:rPr>
              <w:t xml:space="preserve"> 52169-</w:t>
            </w:r>
            <w:r w:rsidR="00873E1D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.</w:t>
            </w:r>
          </w:p>
        </w:tc>
      </w:tr>
      <w:bookmarkEnd w:id="4"/>
      <w:bookmarkEnd w:id="5"/>
      <w:tr w:rsidR="00F2492D" w14:paraId="02610CD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834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1C0A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80D8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AAA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FF77" w14:textId="77777777" w:rsidR="00F2492D" w:rsidRPr="00E91D54" w:rsidRDefault="008D4AE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404F" w14:textId="77777777" w:rsidR="00F2492D" w:rsidRPr="00E91D54" w:rsidRDefault="008D4AE5" w:rsidP="008D4AE5">
            <w:r>
              <w:t xml:space="preserve">В кол-ве </w:t>
            </w:r>
            <w:r w:rsidR="002B15B5">
              <w:t>2</w:t>
            </w:r>
            <w:r w:rsidR="001538EC">
              <w:t xml:space="preserve">шт., </w:t>
            </w:r>
            <w:r w:rsidR="001538EC">
              <w:rPr>
                <w:sz w:val="22"/>
                <w:szCs w:val="22"/>
              </w:rPr>
              <w:t>изготовлено</w:t>
            </w:r>
            <w:r>
              <w:rPr>
                <w:sz w:val="22"/>
                <w:szCs w:val="22"/>
              </w:rPr>
              <w:t xml:space="preserve">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C36099" w14:paraId="70C562DE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3EFE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885C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0ABD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FF5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9B32" w14:textId="77777777" w:rsidR="00C36099" w:rsidRDefault="0085158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ладная </w:t>
            </w:r>
            <w:r w:rsidR="000E7A44">
              <w:rPr>
                <w:color w:val="000000"/>
              </w:rPr>
              <w:t xml:space="preserve"> для бетонирования </w:t>
            </w:r>
          </w:p>
          <w:p w14:paraId="13FAD144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183ADA2C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93DE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D4AE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85158E">
              <w:rPr>
                <w:color w:val="000000"/>
              </w:rPr>
              <w:t xml:space="preserve">м толщиной стенки 2мм, закладная </w:t>
            </w:r>
            <w:r w:rsidR="000E7A44">
              <w:rPr>
                <w:color w:val="000000"/>
              </w:rPr>
              <w:t xml:space="preserve"> заканчивать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5B8BA12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D9D4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8B8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C15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6E84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96F4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DA19" w14:textId="1BEF39AA" w:rsidR="00C36099" w:rsidRPr="00E91D54" w:rsidRDefault="00416222" w:rsidP="002B15B5">
            <w:r>
              <w:t xml:space="preserve">Влагостойкая </w:t>
            </w:r>
            <w:r w:rsidR="000E7A44">
              <w:t xml:space="preserve">ламинированная </w:t>
            </w:r>
            <w:r w:rsidR="002B15B5">
              <w:t>фанера марки</w:t>
            </w:r>
            <w:r>
              <w:t xml:space="preserve"> Ф</w:t>
            </w:r>
            <w:r w:rsidR="002B15B5">
              <w:t>О</w:t>
            </w:r>
            <w:r>
              <w:t xml:space="preserve">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8775AE" w:rsidRPr="008775AE">
              <w:t xml:space="preserve">Детали из фанеры имеют </w:t>
            </w:r>
            <w:proofErr w:type="spellStart"/>
            <w:r w:rsidR="008775AE" w:rsidRPr="008775AE">
              <w:t>полиакрилатное</w:t>
            </w:r>
            <w:proofErr w:type="spellEnd"/>
            <w:r w:rsidR="008775AE" w:rsidRPr="008775AE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</w:t>
            </w:r>
            <w:r w:rsidR="0085158E">
              <w:t xml:space="preserve">талл покрашен термопластичной </w:t>
            </w:r>
            <w:r w:rsidR="000C1793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16B37972" w14:textId="77777777" w:rsidR="00F2492D" w:rsidRDefault="002B15B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6516C" wp14:editId="0D3E7CAC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0795" r="889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03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7DFF6" w14:textId="77777777" w:rsidR="00F83A90" w:rsidRDefault="00F83A90" w:rsidP="00D74A8E">
      <w:r>
        <w:separator/>
      </w:r>
    </w:p>
  </w:endnote>
  <w:endnote w:type="continuationSeparator" w:id="0">
    <w:p w14:paraId="24E7E5E3" w14:textId="77777777" w:rsidR="00F83A90" w:rsidRDefault="00F83A9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E23BB" w14:textId="77777777" w:rsidR="00F83A90" w:rsidRDefault="00F83A90" w:rsidP="00D74A8E">
      <w:r>
        <w:separator/>
      </w:r>
    </w:p>
  </w:footnote>
  <w:footnote w:type="continuationSeparator" w:id="0">
    <w:p w14:paraId="3459BB67" w14:textId="77777777" w:rsidR="00F83A90" w:rsidRDefault="00F83A9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538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15B5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D55AF"/>
    <w:rsid w:val="005E13BB"/>
    <w:rsid w:val="005E54D6"/>
    <w:rsid w:val="005F2EA7"/>
    <w:rsid w:val="00602B92"/>
    <w:rsid w:val="00606B14"/>
    <w:rsid w:val="00623A0C"/>
    <w:rsid w:val="00643222"/>
    <w:rsid w:val="006473A2"/>
    <w:rsid w:val="00656F87"/>
    <w:rsid w:val="00657ADB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58E"/>
    <w:rsid w:val="0085277E"/>
    <w:rsid w:val="0085279D"/>
    <w:rsid w:val="008731DF"/>
    <w:rsid w:val="00873E1D"/>
    <w:rsid w:val="008775AE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9DE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83A90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6AA3"/>
  <w15:docId w15:val="{2030082C-C7FA-4201-8AFA-44FC9545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284C-40EB-48C0-A459-A92D1ED3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06T08:20:00Z</dcterms:created>
  <dcterms:modified xsi:type="dcterms:W3CDTF">2021-08-06T07:50:00Z</dcterms:modified>
</cp:coreProperties>
</file>